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133A9C">
        <w:rPr>
          <w:sz w:val="20"/>
          <w:szCs w:val="20"/>
        </w:rPr>
        <w:t>4783360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260B0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A765FB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stareal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A765FB" w:rsidRDefault="00A765FB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kárska </w:t>
      </w:r>
      <w:r w:rsidR="00133A9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30</w:t>
      </w:r>
      <w:bookmarkStart w:id="0" w:name="_GoBack"/>
      <w:bookmarkEnd w:id="0"/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7 01 </w:t>
      </w:r>
      <w:r>
        <w:rPr>
          <w:b/>
          <w:sz w:val="24"/>
          <w:szCs w:val="24"/>
        </w:rPr>
        <w:tab/>
        <w:t>Trn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7833602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4110154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133A9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spoločnosti pracovali  2 </w:t>
      </w:r>
      <w:proofErr w:type="spellStart"/>
      <w:r>
        <w:rPr>
          <w:b/>
          <w:sz w:val="24"/>
          <w:szCs w:val="24"/>
        </w:rPr>
        <w:t>dohodári</w:t>
      </w:r>
      <w:proofErr w:type="spellEnd"/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60B05" w:rsidRPr="00A956A3" w:rsidRDefault="00260B05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260B05" w:rsidRDefault="00260B0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133A9C">
        <w:rPr>
          <w:sz w:val="20"/>
          <w:szCs w:val="20"/>
        </w:rPr>
        <w:t>2024110154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133A9C">
        <w:rPr>
          <w:sz w:val="20"/>
          <w:szCs w:val="20"/>
        </w:rPr>
        <w:t xml:space="preserve">47833602 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133A9C">
        <w:rPr>
          <w:sz w:val="20"/>
          <w:szCs w:val="20"/>
        </w:rPr>
        <w:t>2024110154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33A9C"/>
    <w:rsid w:val="0019056F"/>
    <w:rsid w:val="00260B05"/>
    <w:rsid w:val="002C6D83"/>
    <w:rsid w:val="002E69D3"/>
    <w:rsid w:val="00314031"/>
    <w:rsid w:val="0035002D"/>
    <w:rsid w:val="004E751E"/>
    <w:rsid w:val="006370F9"/>
    <w:rsid w:val="00786B0B"/>
    <w:rsid w:val="008238A5"/>
    <w:rsid w:val="00A562FE"/>
    <w:rsid w:val="00A765FB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DE6E2B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50E5"/>
  <w15:docId w15:val="{C32B6B23-7C87-4B3E-B785-7031FD25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24CB-F17A-4526-9CFD-913BD4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5-18T19:09:00Z</dcterms:created>
  <dcterms:modified xsi:type="dcterms:W3CDTF">2025-05-18T19:09:00Z</dcterms:modified>
</cp:coreProperties>
</file>